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46734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B25835" w:rsidRPr="00121D9E" w:rsidRDefault="00B25835" w:rsidP="00B25835">
            <w:pPr>
              <w:pStyle w:val="Puesto"/>
              <w:rPr>
                <w:rFonts w:ascii="Oswald" w:hAnsi="Oswald"/>
                <w:b/>
                <w:sz w:val="52"/>
                <w:szCs w:val="52"/>
              </w:rPr>
            </w:pPr>
            <w:r w:rsidRPr="00121D9E">
              <w:rPr>
                <w:rFonts w:ascii="Oswald" w:hAnsi="Oswald"/>
                <w:b/>
                <w:sz w:val="52"/>
                <w:szCs w:val="52"/>
              </w:rPr>
              <w:t xml:space="preserve">      </w:t>
            </w:r>
          </w:p>
          <w:p w:rsidR="00B25835" w:rsidRPr="00121D9E" w:rsidRDefault="008A50D2" w:rsidP="00B25835">
            <w:pPr>
              <w:pStyle w:val="Puesto"/>
              <w:ind w:left="709"/>
              <w:rPr>
                <w:rFonts w:ascii="Oswald" w:hAnsi="Oswald"/>
                <w:b/>
                <w:lang w:val="es-AR"/>
              </w:rPr>
            </w:pPr>
            <w:sdt>
              <w:sdtPr>
                <w:rPr>
                  <w:rFonts w:ascii="Oswald" w:hAnsi="Oswald"/>
                  <w:b/>
                  <w:lang w:val="es-AR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B25835"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sdtContent>
            </w:sdt>
          </w:p>
          <w:p w:rsidR="00D644E8" w:rsidRPr="002F7FB9" w:rsidRDefault="00B25835" w:rsidP="00B25835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  <w:r w:rsidRPr="002F7FB9">
              <w:rPr>
                <w:sz w:val="36"/>
                <w:szCs w:val="36"/>
                <w:lang w:val="es-AR"/>
              </w:rPr>
              <w:t xml:space="preserve"> </w:t>
            </w: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343F95" w:rsidP="00343F95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13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Diciembre</w:t>
            </w:r>
            <w:r w:rsidR="00D644E8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752BE0">
              <w:rPr>
                <w:rFonts w:ascii="Oswald" w:hAnsi="Oswald"/>
                <w:lang w:val="es-AR"/>
              </w:rPr>
              <w:t>4</w:t>
            </w:r>
          </w:p>
          <w:p w:rsidR="001E45A2" w:rsidRPr="00171BA8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Textodebloque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C50A7F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p w:rsidR="00171BA8" w:rsidRDefault="00A67AA2" w:rsidP="00AC4687">
      <w:pPr>
        <w:pStyle w:val="Subttulo"/>
      </w:pPr>
      <w:r w:rsidRPr="002F7FB9">
        <w:lastRenderedPageBreak/>
        <w:t>Estado Actual del Proyecto</w:t>
      </w:r>
    </w:p>
    <w:p w:rsidR="002F7FB9" w:rsidRPr="002F7FB9" w:rsidRDefault="001C2DD2" w:rsidP="00AC4687">
      <w:pPr>
        <w:pStyle w:val="Ttulo2"/>
      </w:pPr>
      <w:r w:rsidRPr="002F7FB9">
        <w:t>Resumen de Tareas realizadas</w:t>
      </w:r>
    </w:p>
    <w:p w:rsidR="00171BA8" w:rsidRPr="00171BA8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sarrollo de prototipos independientes de prueba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Actualización y priorización de riesgos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Refinación del plan de proyecto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Revisión de versionado de documentos modificados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Identificación de tecnología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Validación de requerimientos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Mapeo de requerimientos a casos de uso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finición inicial de diagrama de clases.</w:t>
      </w:r>
    </w:p>
    <w:p w:rsid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finición inicial del modelo de datos.</w:t>
      </w:r>
    </w:p>
    <w:p w:rsidR="002F7FB9" w:rsidRDefault="001606E1" w:rsidP="00AC4687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Definición inicial de Diagrama de Actividades (25%)</w:t>
      </w:r>
    </w:p>
    <w:p w:rsidR="00C50A7F" w:rsidRPr="00AC4687" w:rsidRDefault="00C50A7F" w:rsidP="00C50A7F">
      <w:pPr>
        <w:pStyle w:val="Prrafodelista"/>
        <w:ind w:left="1440"/>
        <w:rPr>
          <w:rFonts w:ascii="Open Sans Light" w:hAnsi="Open Sans Light" w:cs="Open Sans Light"/>
          <w:sz w:val="24"/>
          <w:szCs w:val="24"/>
          <w:lang w:val="es-AR"/>
        </w:rPr>
      </w:pPr>
      <w:bookmarkStart w:id="0" w:name="_GoBack"/>
      <w:bookmarkEnd w:id="0"/>
    </w:p>
    <w:p w:rsidR="006C2E26" w:rsidRDefault="006C2E26" w:rsidP="00C50A7F">
      <w:pPr>
        <w:pStyle w:val="Ttulo2"/>
      </w:pPr>
      <w:r>
        <w:t>Progreso total</w:t>
      </w:r>
    </w:p>
    <w:p w:rsidR="00343F95" w:rsidRPr="00AC4687" w:rsidRDefault="00AC4687" w:rsidP="00343F95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 xml:space="preserve">El proyecto </w:t>
      </w:r>
      <w:r>
        <w:rPr>
          <w:rFonts w:ascii="Open Sans Light" w:hAnsi="Open Sans Light" w:cs="Open Sans Light"/>
          <w:sz w:val="24"/>
          <w:szCs w:val="24"/>
          <w:lang w:val="es-AR"/>
        </w:rPr>
        <w:t>se encuentra avanzado un 22% entre la fecha de inicio y finalización dadas en la planificación.</w:t>
      </w:r>
    </w:p>
    <w:p w:rsidR="00D65314" w:rsidRDefault="00D65314" w:rsidP="00AC4687">
      <w:pPr>
        <w:jc w:val="center"/>
        <w:rPr>
          <w:noProof/>
          <w:lang w:val="es-AR" w:eastAsia="es-AR"/>
        </w:rPr>
      </w:pPr>
      <w:r>
        <w:rPr>
          <w:noProof/>
          <w:lang w:val="es-ES" w:eastAsia="es-ES"/>
        </w:rPr>
        <w:drawing>
          <wp:inline distT="0" distB="0" distL="0" distR="0" wp14:anchorId="35689CF4" wp14:editId="095A10F0">
            <wp:extent cx="3249295" cy="154876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687" w:rsidRDefault="00AC4687" w:rsidP="00D65314">
      <w:pPr>
        <w:rPr>
          <w:lang w:val="es-AR" w:eastAsia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A continuación se visualiza la cantidad de trabajo r</w:t>
      </w:r>
      <w:r w:rsidR="00D65314">
        <w:rPr>
          <w:rFonts w:ascii="Open Sans Light" w:hAnsi="Open Sans Light" w:cs="Open Sans Light"/>
          <w:sz w:val="24"/>
          <w:szCs w:val="24"/>
          <w:lang w:val="es-AR"/>
        </w:rPr>
        <w:t xml:space="preserve">ealizado, </w:t>
      </w:r>
      <w:r w:rsidR="00F171D8">
        <w:rPr>
          <w:rFonts w:ascii="Open Sans Light" w:hAnsi="Open Sans Light" w:cs="Open Sans Light"/>
          <w:sz w:val="24"/>
          <w:szCs w:val="24"/>
          <w:lang w:val="es-AR"/>
        </w:rPr>
        <w:t>las horas restantes</w:t>
      </w:r>
      <w:r w:rsidR="00D65314">
        <w:rPr>
          <w:rFonts w:ascii="Open Sans Light" w:hAnsi="Open Sans Light" w:cs="Open Sans Light"/>
          <w:sz w:val="24"/>
          <w:szCs w:val="24"/>
          <w:lang w:val="es-AR"/>
        </w:rPr>
        <w:t xml:space="preserve"> de</w:t>
      </w:r>
      <w:r w:rsidR="005C0A83">
        <w:rPr>
          <w:rFonts w:ascii="Open Sans Light" w:hAnsi="Open Sans Light" w:cs="Open Sans Light"/>
          <w:sz w:val="24"/>
          <w:szCs w:val="24"/>
          <w:lang w:val="es-AR"/>
        </w:rPr>
        <w:t xml:space="preserve"> </w:t>
      </w:r>
      <w:r w:rsidRPr="00AC4687">
        <w:rPr>
          <w:rFonts w:ascii="Open Sans Light" w:hAnsi="Open Sans Light" w:cs="Open Sans Light"/>
          <w:sz w:val="24"/>
          <w:szCs w:val="24"/>
          <w:lang w:val="es-AR"/>
        </w:rPr>
        <w:t>trabajo y las horas trabajadas hasta la fecha de este informe que se trabajaron.</w:t>
      </w:r>
    </w:p>
    <w:p w:rsidR="00AC4687" w:rsidRDefault="00AC4687" w:rsidP="00776430">
      <w:pPr>
        <w:jc w:val="center"/>
        <w:rPr>
          <w:lang w:val="es-AR" w:eastAsia="es-A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7B0543F" wp14:editId="329CAA9D">
            <wp:simplePos x="0" y="0"/>
            <wp:positionH relativeFrom="margin">
              <wp:posOffset>1769110</wp:posOffset>
            </wp:positionH>
            <wp:positionV relativeFrom="margin">
              <wp:align>bottom</wp:align>
            </wp:positionV>
            <wp:extent cx="2840990" cy="295084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5CC" w:rsidRDefault="00AC4687" w:rsidP="00776430">
      <w:pPr>
        <w:jc w:val="center"/>
        <w:rPr>
          <w:lang w:val="es-AR" w:eastAsia="es-AR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0D183924" wp14:editId="7554E2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8809" cy="3253563"/>
            <wp:effectExtent l="0" t="0" r="13335" b="4445"/>
            <wp:wrapTopAndBottom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E15CC" w:rsidRDefault="00FE15CC" w:rsidP="00FE15CC">
      <w:pPr>
        <w:pStyle w:val="Subttulo"/>
      </w:pPr>
      <w:r>
        <w:t>Retrazo del proyecto</w:t>
      </w:r>
    </w:p>
    <w:p w:rsidR="00FE15CC" w:rsidRPr="00AC4687" w:rsidRDefault="00FE15CC" w:rsidP="00FE15CC">
      <w:pPr>
        <w:rPr>
          <w:rFonts w:ascii="Open Sans Light" w:hAnsi="Open Sans Light" w:cs="Open Sans Light"/>
          <w:sz w:val="24"/>
          <w:szCs w:val="24"/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El proyecto lleva un atraso de 210,75 horas reloj según el plan previsto. Dicho atraso se debe a actividades de planificación y trabajos facultativos.</w:t>
      </w:r>
    </w:p>
    <w:p w:rsidR="00FE15CC" w:rsidRPr="00FE15CC" w:rsidRDefault="00FE15CC" w:rsidP="00FE15CC">
      <w:pPr>
        <w:rPr>
          <w:lang w:val="es-AR" w:eastAsia="es-AR"/>
        </w:rPr>
      </w:pPr>
    </w:p>
    <w:p w:rsidR="00AC4687" w:rsidRPr="00FE15CC" w:rsidRDefault="00FE15CC" w:rsidP="00FE15CC">
      <w:pPr>
        <w:tabs>
          <w:tab w:val="center" w:pos="5233"/>
        </w:tabs>
        <w:rPr>
          <w:lang w:val="es-AR" w:eastAsia="es-AR"/>
        </w:rPr>
        <w:sectPr w:rsidR="00AC4687" w:rsidRPr="00FE15CC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>
        <w:rPr>
          <w:lang w:val="es-AR" w:eastAsia="es-AR"/>
        </w:rPr>
        <w:tab/>
      </w:r>
    </w:p>
    <w:p w:rsidR="002F7FB9" w:rsidRPr="00171BA8" w:rsidRDefault="002F7FB9" w:rsidP="005C0A83">
      <w:pPr>
        <w:ind w:firstLine="72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</w:t>
      </w:r>
      <w:r w:rsidR="00D65314">
        <w:rPr>
          <w:rFonts w:ascii="Open Sans Light" w:hAnsi="Open Sans Light" w:cs="Open Sans Light"/>
          <w:sz w:val="22"/>
          <w:szCs w:val="22"/>
          <w:lang w:val="es-AR"/>
        </w:rPr>
        <w:t>s</w:t>
      </w:r>
      <w:r w:rsidRPr="00171BA8">
        <w:rPr>
          <w:rFonts w:ascii="Open Sans Light" w:hAnsi="Open Sans Light" w:cs="Open Sans Light"/>
          <w:sz w:val="22"/>
          <w:szCs w:val="22"/>
          <w:lang w:val="es-AR"/>
        </w:rPr>
        <w:t>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56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1084"/>
        <w:gridCol w:w="1137"/>
        <w:gridCol w:w="1063"/>
        <w:gridCol w:w="1063"/>
        <w:gridCol w:w="898"/>
        <w:gridCol w:w="1176"/>
        <w:gridCol w:w="1037"/>
        <w:gridCol w:w="997"/>
        <w:gridCol w:w="854"/>
        <w:gridCol w:w="1028"/>
        <w:gridCol w:w="1105"/>
      </w:tblGrid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Nam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previsto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previst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real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real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previst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real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la duración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previsto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real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trabajo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% Completo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stApp</w:t>
            </w:r>
          </w:p>
        </w:tc>
        <w:tc>
          <w:tcPr>
            <w:tcW w:w="1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8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5,8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.6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7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1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3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ELABO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03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04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4,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5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4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1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96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preliminar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mplement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sarrollo prototipos independientes de prueb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l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ctualización y priorización de Riesg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Plan de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 Configu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visión de versionado de documentos modificad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lastRenderedPageBreak/>
              <w:t>Ambient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dentificación de Tecnologí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2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4/02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4/03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9,1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2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alidación de 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apeo de Requerimientos a Casos de Us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6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l Modelo de Da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Actividad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6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6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3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,8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9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3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4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5C0A83">
      <w:pPr>
        <w:ind w:left="0" w:firstLine="72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343F95" w:rsidP="00440EA2">
      <w:pPr>
        <w:jc w:val="center"/>
        <w:rPr>
          <w:lang w:val="es-AR"/>
        </w:rPr>
      </w:pPr>
      <w:r>
        <w:rPr>
          <w:noProof/>
          <w:lang w:val="es-ES" w:eastAsia="es-ES"/>
        </w:rPr>
        <w:drawing>
          <wp:inline distT="0" distB="0" distL="0" distR="0" wp14:anchorId="32D50E03" wp14:editId="3287578A">
            <wp:extent cx="5510150" cy="2873829"/>
            <wp:effectExtent l="0" t="0" r="14605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440EA2" w:rsidRPr="00171BA8" w:rsidRDefault="00440EA2" w:rsidP="005C0A83">
      <w:pPr>
        <w:ind w:left="0" w:firstLine="72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E442DC" w:rsidRPr="00E442DC">
        <w:rPr>
          <w:rFonts w:ascii="Open Sans Light" w:hAnsi="Open Sans Light" w:cs="Open Sans Light"/>
          <w:b/>
          <w:sz w:val="24"/>
          <w:szCs w:val="24"/>
          <w:lang w:val="es-ES"/>
        </w:rPr>
        <w:t>593,85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E442DC" w:rsidRPr="00E442DC">
        <w:rPr>
          <w:rFonts w:ascii="Open Sans Light" w:hAnsi="Open Sans Light" w:cs="Open Sans Light"/>
          <w:sz w:val="24"/>
          <w:szCs w:val="24"/>
          <w:lang w:val="es-ES"/>
        </w:rPr>
        <w:t>265,35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son de la etapa de “Inicio”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321,5 horas de la etapa “elaboración” y 16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de “</w:t>
      </w:r>
      <w:r w:rsidR="00F171D8" w:rsidRPr="00171BA8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100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%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64%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y 7% de las etapas respectivamente. Dando un 6% de avance en el proyecto general con fecha de comienzo 29/07/2013 y fecha de </w:t>
      </w:r>
      <w:r w:rsidR="00F171D8" w:rsidRPr="00171BA8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2F7FB9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4125"/>
        <w:gridCol w:w="3059"/>
        <w:gridCol w:w="3037"/>
      </w:tblGrid>
      <w:tr w:rsidR="00440EA2" w:rsidRPr="002F7FB9" w:rsidTr="00D65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</w:tcPr>
          <w:p w:rsidR="00440EA2" w:rsidRPr="00447E4E" w:rsidRDefault="00440EA2" w:rsidP="00D65314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3059" w:type="dxa"/>
            <w:vAlign w:val="center"/>
          </w:tcPr>
          <w:p w:rsidR="00440EA2" w:rsidRPr="00447E4E" w:rsidRDefault="00440EA2" w:rsidP="00D6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037" w:type="dxa"/>
            <w:vAlign w:val="center"/>
          </w:tcPr>
          <w:p w:rsidR="00440EA2" w:rsidRPr="00447E4E" w:rsidRDefault="00440EA2" w:rsidP="00D6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ICIO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10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265,35 </w:t>
            </w:r>
            <w:r>
              <w:rPr>
                <w:rFonts w:ascii="Open Sans Light" w:hAnsi="Open Sans Light" w:cs="Open Sans Light"/>
                <w:sz w:val="24"/>
                <w:szCs w:val="24"/>
                <w:lang w:val="es-ES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ELABORA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64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312,5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CONSTRUC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3600" w:hanging="3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TRANSI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forme de Avance Mensual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29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16</w:t>
            </w: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TOTAL</w:t>
            </w:r>
          </w:p>
        </w:tc>
        <w:tc>
          <w:tcPr>
            <w:tcW w:w="3037" w:type="dxa"/>
            <w:vAlign w:val="center"/>
          </w:tcPr>
          <w:p w:rsidR="00E442DC" w:rsidRDefault="00E442DC" w:rsidP="00D65314">
            <w:pPr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593,85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 horas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Ttulo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</w:p>
    <w:p w:rsidR="00A7500B" w:rsidRDefault="00A7500B" w:rsidP="00171BA8">
      <w:pPr>
        <w:pStyle w:val="Subttulo"/>
      </w:pPr>
      <w:r w:rsidRPr="00171BA8">
        <w:rPr>
          <w:sz w:val="36"/>
        </w:rPr>
        <w:lastRenderedPageBreak/>
        <w:t>Diagrama de Gantt</w:t>
      </w:r>
    </w:p>
    <w:p w:rsidR="00D65314" w:rsidRDefault="00D65314" w:rsidP="005C0A83">
      <w:pPr>
        <w:ind w:left="0" w:firstLine="720"/>
        <w:rPr>
          <w:noProof/>
          <w:lang w:val="es-AR" w:eastAsia="es-AR"/>
        </w:rPr>
      </w:pPr>
      <w:r w:rsidRPr="00D65314">
        <w:rPr>
          <w:rFonts w:ascii="Open Sans Light" w:hAnsi="Open Sans Light" w:cs="Open Sans Light"/>
          <w:sz w:val="22"/>
          <w:szCs w:val="24"/>
          <w:lang w:val="es-AR"/>
        </w:rPr>
        <w:t xml:space="preserve">A continuación se presenta el Gantt a la fecha actual con las respectivas tareas realizadas a la </w:t>
      </w:r>
      <w:r>
        <w:rPr>
          <w:rFonts w:ascii="Open Sans Light" w:hAnsi="Open Sans Light" w:cs="Open Sans Light"/>
          <w:sz w:val="22"/>
          <w:szCs w:val="24"/>
          <w:lang w:val="es-AR"/>
        </w:rPr>
        <w:t>fecha</w:t>
      </w:r>
      <w:r w:rsidRPr="00D65314">
        <w:rPr>
          <w:rFonts w:ascii="Open Sans Light" w:hAnsi="Open Sans Light" w:cs="Open Sans Light"/>
          <w:sz w:val="22"/>
          <w:szCs w:val="24"/>
          <w:lang w:val="es-AR"/>
        </w:rPr>
        <w:t xml:space="preserve"> de este informe.</w:t>
      </w:r>
    </w:p>
    <w:p w:rsidR="00A7500B" w:rsidRDefault="00846734" w:rsidP="006E0A31">
      <w:pPr>
        <w:pStyle w:val="Sinespaciado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  <w:r>
        <w:rPr>
          <w:noProof/>
          <w:sz w:val="36"/>
          <w:lang w:val="es-ES" w:eastAsia="es-ES"/>
        </w:rPr>
        <w:drawing>
          <wp:inline distT="0" distB="0" distL="0" distR="0" wp14:anchorId="0D3629CB" wp14:editId="71EE105C">
            <wp:extent cx="8175625" cy="584818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/>
                    <a:stretch/>
                  </pic:blipFill>
                  <pic:spPr bwMode="auto">
                    <a:xfrm>
                      <a:off x="0" y="0"/>
                      <a:ext cx="8175625" cy="584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80F" w:rsidRDefault="005B0D6A" w:rsidP="00D65314">
      <w:pPr>
        <w:pStyle w:val="Subttulo"/>
        <w:rPr>
          <w:rFonts w:ascii="Open Sans Light" w:hAnsi="Open Sans Light" w:cs="Open Sans Light"/>
          <w:sz w:val="24"/>
          <w:szCs w:val="24"/>
        </w:rPr>
      </w:pPr>
      <w:r w:rsidRPr="002F7FB9">
        <w:lastRenderedPageBreak/>
        <w:t xml:space="preserve">Tareas </w:t>
      </w:r>
      <w:r w:rsidR="00F171D8" w:rsidRPr="002F7FB9">
        <w:t>atrasadas</w:t>
      </w:r>
    </w:p>
    <w:p w:rsidR="005B0D6A" w:rsidRDefault="0002280F" w:rsidP="005C0A83">
      <w:pPr>
        <w:ind w:left="0" w:firstLine="720"/>
        <w:rPr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 w:eastAsia="es-AR"/>
        </w:rPr>
        <w:t>Listado de tareas atrasadas considerando fechas establecidas en la línea base:</w:t>
      </w:r>
    </w:p>
    <w:tbl>
      <w:tblPr>
        <w:tblW w:w="10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1320"/>
        <w:gridCol w:w="1280"/>
        <w:gridCol w:w="1320"/>
        <w:gridCol w:w="1760"/>
        <w:gridCol w:w="1960"/>
      </w:tblGrid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Name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Start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Finish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% Complete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maining Work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source Names</w:t>
            </w:r>
          </w:p>
        </w:tc>
      </w:tr>
      <w:tr w:rsidR="00846734" w:rsidRPr="00C50A7F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 de Actividade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2/12/13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4,75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C50A7F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s de Secuencia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ri 28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30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</w:tbl>
    <w:p w:rsidR="00007EB7" w:rsidRPr="006C2E26" w:rsidRDefault="002F7FB9" w:rsidP="00AC4687">
      <w:pPr>
        <w:pStyle w:val="Subttulo"/>
        <w:rPr>
          <w:rFonts w:ascii="Open Sans Light" w:hAnsi="Open Sans Light" w:cs="Open Sans Light"/>
        </w:rPr>
      </w:pPr>
      <w:r w:rsidRPr="00171BA8">
        <w:t>Próximas tareas a realizar</w:t>
      </w:r>
    </w:p>
    <w:p w:rsidR="0078714F" w:rsidRPr="006C2E26" w:rsidRDefault="0078714F" w:rsidP="005C0A83">
      <w:pPr>
        <w:ind w:left="360"/>
        <w:rPr>
          <w:rFonts w:ascii="Open Sans Light" w:hAnsi="Open Sans Light" w:cs="Open Sans Light"/>
          <w:sz w:val="24"/>
          <w:szCs w:val="24"/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Default="00846734" w:rsidP="005C0A83">
      <w:pPr>
        <w:pStyle w:val="Prrafodelista"/>
        <w:numPr>
          <w:ilvl w:val="0"/>
          <w:numId w:val="2"/>
        </w:numPr>
        <w:ind w:left="1080"/>
        <w:rPr>
          <w:rFonts w:ascii="Open Sans Light" w:hAnsi="Open Sans Light" w:cs="Open Sans Light"/>
          <w:sz w:val="24"/>
          <w:szCs w:val="24"/>
          <w:lang w:val="es-AR"/>
        </w:rPr>
      </w:pPr>
      <w:r w:rsidRPr="00846734">
        <w:rPr>
          <w:rFonts w:ascii="Open Sans Light" w:hAnsi="Open Sans Light" w:cs="Open Sans Light"/>
          <w:sz w:val="24"/>
          <w:szCs w:val="24"/>
          <w:lang w:val="es-AR"/>
        </w:rPr>
        <w:t xml:space="preserve">Definición inicial de Diagrama de Actividades </w:t>
      </w:r>
      <w:r w:rsidR="00007EB7" w:rsidRPr="006C2E26">
        <w:rPr>
          <w:rFonts w:ascii="Open Sans Light" w:hAnsi="Open Sans Light" w:cs="Open Sans Light"/>
          <w:sz w:val="24"/>
          <w:szCs w:val="24"/>
          <w:lang w:val="es-AR"/>
        </w:rPr>
        <w:t>(continuación).</w:t>
      </w:r>
    </w:p>
    <w:p w:rsidR="00E2426D" w:rsidRPr="005C0A83" w:rsidRDefault="00846734" w:rsidP="005C0A83">
      <w:pPr>
        <w:pStyle w:val="Prrafodelista"/>
        <w:numPr>
          <w:ilvl w:val="0"/>
          <w:numId w:val="2"/>
        </w:numPr>
        <w:ind w:left="1080"/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Definición inicial de Diagramas de Secuencia.</w:t>
      </w:r>
    </w:p>
    <w:p w:rsidR="00E2426D" w:rsidRDefault="00E2426D" w:rsidP="00E2426D">
      <w:pPr>
        <w:ind w:left="0"/>
        <w:rPr>
          <w:lang w:val="es-AR"/>
        </w:rPr>
      </w:pPr>
    </w:p>
    <w:p w:rsidR="00E442DC" w:rsidRPr="002F7FB9" w:rsidRDefault="00E442DC" w:rsidP="00E442DC">
      <w:pPr>
        <w:ind w:left="0"/>
        <w:jc w:val="center"/>
        <w:rPr>
          <w:lang w:val="es-AR"/>
        </w:rPr>
      </w:pPr>
    </w:p>
    <w:sectPr w:rsidR="00E442DC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0D2" w:rsidRDefault="008A50D2" w:rsidP="001E45A2">
      <w:r>
        <w:separator/>
      </w:r>
    </w:p>
  </w:endnote>
  <w:endnote w:type="continuationSeparator" w:id="0">
    <w:p w:rsidR="008A50D2" w:rsidRDefault="008A50D2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0D2" w:rsidRDefault="008A50D2" w:rsidP="001E45A2">
      <w:r>
        <w:separator/>
      </w:r>
    </w:p>
  </w:footnote>
  <w:footnote w:type="continuationSeparator" w:id="0">
    <w:p w:rsidR="008A50D2" w:rsidRDefault="008A50D2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2280F"/>
    <w:rsid w:val="000A5E83"/>
    <w:rsid w:val="001606E1"/>
    <w:rsid w:val="00171BA8"/>
    <w:rsid w:val="001C2DD2"/>
    <w:rsid w:val="001D480C"/>
    <w:rsid w:val="001E45A2"/>
    <w:rsid w:val="00282981"/>
    <w:rsid w:val="002F7348"/>
    <w:rsid w:val="002F7FB9"/>
    <w:rsid w:val="0032057D"/>
    <w:rsid w:val="00343F95"/>
    <w:rsid w:val="003E0026"/>
    <w:rsid w:val="00440EA2"/>
    <w:rsid w:val="00446F95"/>
    <w:rsid w:val="00447E4E"/>
    <w:rsid w:val="004606E3"/>
    <w:rsid w:val="00504350"/>
    <w:rsid w:val="005B0D6A"/>
    <w:rsid w:val="005C0A83"/>
    <w:rsid w:val="006548A0"/>
    <w:rsid w:val="0065532E"/>
    <w:rsid w:val="006B169C"/>
    <w:rsid w:val="006C2E26"/>
    <w:rsid w:val="006E0A31"/>
    <w:rsid w:val="006F2DFB"/>
    <w:rsid w:val="00700D86"/>
    <w:rsid w:val="007357E8"/>
    <w:rsid w:val="00752BE0"/>
    <w:rsid w:val="00776430"/>
    <w:rsid w:val="0078714F"/>
    <w:rsid w:val="00836BD0"/>
    <w:rsid w:val="00846734"/>
    <w:rsid w:val="008A50D2"/>
    <w:rsid w:val="008B408D"/>
    <w:rsid w:val="008E09E0"/>
    <w:rsid w:val="009835C1"/>
    <w:rsid w:val="00983C9D"/>
    <w:rsid w:val="00A179F8"/>
    <w:rsid w:val="00A476E7"/>
    <w:rsid w:val="00A67AA2"/>
    <w:rsid w:val="00A7500B"/>
    <w:rsid w:val="00AC4687"/>
    <w:rsid w:val="00B25835"/>
    <w:rsid w:val="00BA3CC2"/>
    <w:rsid w:val="00BB0634"/>
    <w:rsid w:val="00C152F1"/>
    <w:rsid w:val="00C4393A"/>
    <w:rsid w:val="00C46127"/>
    <w:rsid w:val="00C50A7F"/>
    <w:rsid w:val="00CC6AB0"/>
    <w:rsid w:val="00CE607D"/>
    <w:rsid w:val="00D00A88"/>
    <w:rsid w:val="00D4125D"/>
    <w:rsid w:val="00D644E8"/>
    <w:rsid w:val="00D65314"/>
    <w:rsid w:val="00DC49DF"/>
    <w:rsid w:val="00E133E9"/>
    <w:rsid w:val="00E2426D"/>
    <w:rsid w:val="00E442DC"/>
    <w:rsid w:val="00EC18EA"/>
    <w:rsid w:val="00F171D8"/>
    <w:rsid w:val="00F25929"/>
    <w:rsid w:val="00F51107"/>
    <w:rsid w:val="00FE15CC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099.3499999999999</c:v>
              </c:pt>
              <c:pt idx="15">
                <c:v>1081.3499999999999</c:v>
              </c:pt>
              <c:pt idx="16">
                <c:v>1043.8499999999999</c:v>
              </c:pt>
              <c:pt idx="17">
                <c:v>968.85</c:v>
              </c:pt>
              <c:pt idx="18">
                <c:v>893.85</c:v>
              </c:pt>
              <c:pt idx="19">
                <c:v>818.85</c:v>
              </c:pt>
              <c:pt idx="20">
                <c:v>744.85</c:v>
              </c:pt>
              <c:pt idx="21">
                <c:v>669.85</c:v>
              </c:pt>
              <c:pt idx="22">
                <c:v>596.85</c:v>
              </c:pt>
              <c:pt idx="23">
                <c:v>525.85</c:v>
              </c:pt>
              <c:pt idx="24">
                <c:v>450.85</c:v>
              </c:pt>
              <c:pt idx="25">
                <c:v>379.85</c:v>
              </c:pt>
              <c:pt idx="26">
                <c:v>306.85000000000002</c:v>
              </c:pt>
              <c:pt idx="27">
                <c:v>231.9</c:v>
              </c:pt>
              <c:pt idx="28">
                <c:v>158.85</c:v>
              </c:pt>
              <c:pt idx="29">
                <c:v>83.85</c:v>
              </c:pt>
              <c:pt idx="30">
                <c:v>8.85</c:v>
              </c:pt>
              <c:pt idx="31">
                <c:v>0</c:v>
              </c:pt>
            </c:numLit>
          </c:val>
          <c:smooth val="0"/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116</c:v>
              </c:pt>
              <c:pt idx="15">
                <c:v>1116</c:v>
              </c:pt>
              <c:pt idx="16">
                <c:v>1116</c:v>
              </c:pt>
              <c:pt idx="17">
                <c:v>1116</c:v>
              </c:pt>
              <c:pt idx="18">
                <c:v>1116</c:v>
              </c:pt>
              <c:pt idx="19">
                <c:v>1116</c:v>
              </c:pt>
              <c:pt idx="20">
                <c:v>1116</c:v>
              </c:pt>
              <c:pt idx="21">
                <c:v>1116</c:v>
              </c:pt>
              <c:pt idx="22">
                <c:v>1116</c:v>
              </c:pt>
              <c:pt idx="23">
                <c:v>1116</c:v>
              </c:pt>
              <c:pt idx="24">
                <c:v>1116</c:v>
              </c:pt>
              <c:pt idx="25">
                <c:v>1116</c:v>
              </c:pt>
              <c:pt idx="26">
                <c:v>1116</c:v>
              </c:pt>
              <c:pt idx="27">
                <c:v>1116</c:v>
              </c:pt>
              <c:pt idx="28">
                <c:v>1116</c:v>
              </c:pt>
              <c:pt idx="29">
                <c:v>1116</c:v>
              </c:pt>
              <c:pt idx="30">
                <c:v>1116</c:v>
              </c:pt>
              <c:pt idx="31">
                <c:v>1116</c:v>
              </c:pt>
            </c:numLit>
          </c:val>
          <c:smooth val="0"/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14.5</c:v>
              </c:pt>
              <c:pt idx="1">
                <c:v>1569.5</c:v>
              </c:pt>
              <c:pt idx="2">
                <c:v>1524.5</c:v>
              </c:pt>
              <c:pt idx="3">
                <c:v>1487</c:v>
              </c:pt>
              <c:pt idx="4">
                <c:v>1412</c:v>
              </c:pt>
              <c:pt idx="5">
                <c:v>1337</c:v>
              </c:pt>
              <c:pt idx="6">
                <c:v>1311.5</c:v>
              </c:pt>
              <c:pt idx="7">
                <c:v>1236.5</c:v>
              </c:pt>
              <c:pt idx="8">
                <c:v>1163.5</c:v>
              </c:pt>
              <c:pt idx="9">
                <c:v>1138</c:v>
              </c:pt>
              <c:pt idx="10">
                <c:v>1100.5</c:v>
              </c:pt>
              <c:pt idx="11">
                <c:v>1100.5</c:v>
              </c:pt>
              <c:pt idx="12">
                <c:v>1100.5</c:v>
              </c:pt>
              <c:pt idx="13">
                <c:v>1100.5</c:v>
              </c:pt>
              <c:pt idx="14">
                <c:v>1063</c:v>
              </c:pt>
              <c:pt idx="15">
                <c:v>1045</c:v>
              </c:pt>
              <c:pt idx="16">
                <c:v>1007.5</c:v>
              </c:pt>
              <c:pt idx="17">
                <c:v>932.5</c:v>
              </c:pt>
              <c:pt idx="18">
                <c:v>857.5</c:v>
              </c:pt>
              <c:pt idx="19">
                <c:v>784.5</c:v>
              </c:pt>
              <c:pt idx="20">
                <c:v>712.5</c:v>
              </c:pt>
              <c:pt idx="21">
                <c:v>645.5</c:v>
              </c:pt>
              <c:pt idx="22">
                <c:v>570.5</c:v>
              </c:pt>
              <c:pt idx="23">
                <c:v>505.5</c:v>
              </c:pt>
              <c:pt idx="24">
                <c:v>430.5</c:v>
              </c:pt>
              <c:pt idx="25">
                <c:v>365.5</c:v>
              </c:pt>
              <c:pt idx="26">
                <c:v>290.5</c:v>
              </c:pt>
              <c:pt idx="27">
                <c:v>217.5</c:v>
              </c:pt>
              <c:pt idx="28">
                <c:v>142.5</c:v>
              </c:pt>
              <c:pt idx="29">
                <c:v>67.5</c:v>
              </c:pt>
              <c:pt idx="30">
                <c:v>0</c:v>
              </c:pt>
              <c:pt idx="31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089568"/>
        <c:axId val="283090128"/>
      </c:lineChart>
      <c:catAx>
        <c:axId val="283089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3090128"/>
        <c:crosses val="autoZero"/>
        <c:auto val="1"/>
        <c:lblAlgn val="ctr"/>
        <c:lblOffset val="100"/>
        <c:noMultiLvlLbl val="0"/>
      </c:catAx>
      <c:valAx>
        <c:axId val="28309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30895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0"/>
              <c:pt idx="0">
                <c:v>Análisis/Diseño</c:v>
              </c:pt>
              <c:pt idx="1">
                <c:v>Implementación</c:v>
              </c:pt>
              <c:pt idx="2">
                <c:v>Gestión del Proyecto</c:v>
              </c:pt>
              <c:pt idx="3">
                <c:v>Gestión de Configuración</c:v>
              </c:pt>
              <c:pt idx="4">
                <c:v>Ambiente</c:v>
              </c:pt>
              <c:pt idx="5">
                <c:v>Modelo de Negocio</c:v>
              </c:pt>
              <c:pt idx="6">
                <c:v>Requerimientos</c:v>
              </c:pt>
              <c:pt idx="7">
                <c:v>Análisis/Diseño</c:v>
              </c:pt>
              <c:pt idx="8">
                <c:v>Informe de Avance Mensual 3</c:v>
              </c:pt>
              <c:pt idx="9">
                <c:v>Informe de Avance Mensual 4</c:v>
              </c:pt>
            </c:strLit>
          </c:cat>
          <c:val>
            <c:numLit>
              <c:formatCode>#,##0"%"</c:formatCode>
              <c:ptCount val="10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100</c:v>
              </c:pt>
              <c:pt idx="7">
                <c:v>76</c:v>
              </c:pt>
              <c:pt idx="8">
                <c:v>100</c:v>
              </c:pt>
              <c:pt idx="9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2786352"/>
        <c:axId val="282786912"/>
      </c:barChart>
      <c:catAx>
        <c:axId val="28278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2786912"/>
        <c:crosses val="autoZero"/>
        <c:auto val="1"/>
        <c:lblAlgn val="ctr"/>
        <c:lblOffset val="100"/>
        <c:noMultiLvlLbl val="0"/>
      </c:catAx>
      <c:valAx>
        <c:axId val="28278691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82786352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932E5"/>
    <w:rsid w:val="006F411C"/>
    <w:rsid w:val="009462CD"/>
    <w:rsid w:val="00981B6B"/>
    <w:rsid w:val="0098734A"/>
    <w:rsid w:val="00A42980"/>
    <w:rsid w:val="00BD7DF1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892E6-B0BF-4D55-97EE-677000D3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94</TotalTime>
  <Pages>8</Pages>
  <Words>1059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oscar salomon</cp:lastModifiedBy>
  <cp:revision>16</cp:revision>
  <cp:lastPrinted>2012-08-29T16:10:00Z</cp:lastPrinted>
  <dcterms:created xsi:type="dcterms:W3CDTF">2013-12-16T23:43:00Z</dcterms:created>
  <dcterms:modified xsi:type="dcterms:W3CDTF">2013-12-17T22:19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